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952FDD" w14:textId="5FA61803" w:rsidR="00FD6252" w:rsidRPr="009B1C6D" w:rsidRDefault="00DA19A8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DA19A8">
        <w:rPr>
          <w:rFonts w:ascii="Arial Narrow" w:hAnsi="Arial Narrow"/>
          <w:color w:val="365F91" w:themeColor="accent1" w:themeShade="BF"/>
          <w:sz w:val="52"/>
          <w:szCs w:val="52"/>
        </w:rPr>
        <w:t>Un milione di euro per imprese e lavoratori umbri: l’aiuto straordinario degli Enti Bilaterali del Terziario e del Turismo</w:t>
      </w:r>
    </w:p>
    <w:p w14:paraId="73CEE5CF" w14:textId="6CE57402" w:rsidR="00863FA5" w:rsidRPr="00863FA5" w:rsidRDefault="00DA19A8" w:rsidP="00DA19A8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DA19A8">
        <w:rPr>
          <w:rFonts w:ascii="Arial Narrow" w:hAnsi="Arial Narrow"/>
          <w:color w:val="365F91" w:themeColor="accent1" w:themeShade="BF"/>
          <w:sz w:val="28"/>
          <w:szCs w:val="28"/>
        </w:rPr>
        <w:t>Contributi di solidarietà e formazione gratuita: orientata dalla crisi da covid l’attività 2020 dei due Enti paritetici umbri</w:t>
      </w:r>
    </w:p>
    <w:p w14:paraId="63532DB5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2B62549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97D0B1E" w14:textId="53F615FB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 xml:space="preserve">Mentre si apprestano a varare i bandi 2021, per gli Enti Bilaterali del Terziario e del Turismo umbri è il momento anche dei bilanci sull’attività straordinaria svolta nel corso del 2020, a sostegno delle imprese e dei lavoratori colpiti dall’emergenza economica determinata dalla pandemia. </w:t>
      </w:r>
    </w:p>
    <w:p w14:paraId="3D204A07" w14:textId="5C8487CE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Sfiora, infatti, il milione di euro l’impegno totale dei due Enti per il 2020</w:t>
      </w:r>
      <w:r w:rsidR="001751AC">
        <w:rPr>
          <w:rFonts w:ascii="Arial Narrow" w:hAnsi="Arial Narrow"/>
          <w:kern w:val="16"/>
          <w:sz w:val="24"/>
          <w:szCs w:val="24"/>
        </w:rPr>
        <w:t>, quando hanno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deciso di affiancare l’attività ordinaria di supporto a lavoratori e imprese, svolta tradizionalmente attraverso i rispettivi Fondi di solidarietà, con aiuti specifici che rispondessero alle nuove e urgenti necessità fatte emergere dal covid.</w:t>
      </w:r>
    </w:p>
    <w:p w14:paraId="1AC4B700" w14:textId="18DC23B6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Così, 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erziario </w:t>
      </w:r>
      <w:r w:rsidRPr="00655C0D">
        <w:rPr>
          <w:rFonts w:ascii="Arial Narrow" w:hAnsi="Arial Narrow"/>
          <w:kern w:val="16"/>
          <w:sz w:val="24"/>
          <w:szCs w:val="24"/>
        </w:rPr>
        <w:t>ha erogato ulteriori 153.675 euro di contributi di solidarietà a 581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655C0D">
        <w:rPr>
          <w:rFonts w:ascii="Arial Narrow" w:hAnsi="Arial Narrow"/>
          <w:kern w:val="16"/>
          <w:sz w:val="24"/>
          <w:szCs w:val="24"/>
        </w:rPr>
        <w:t>soggetti</w:t>
      </w:r>
      <w:r>
        <w:rPr>
          <w:rFonts w:ascii="Arial Narrow" w:hAnsi="Arial Narrow"/>
          <w:kern w:val="16"/>
          <w:sz w:val="24"/>
          <w:szCs w:val="24"/>
        </w:rPr>
        <w:t>: in favore di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lavoratori sospesi in cassa integrazione,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o come aiuto alla genitorialità</w:t>
      </w:r>
      <w:r>
        <w:rPr>
          <w:rFonts w:ascii="Arial Narrow" w:hAnsi="Arial Narrow"/>
          <w:kern w:val="16"/>
          <w:sz w:val="24"/>
          <w:szCs w:val="24"/>
        </w:rPr>
        <w:t>,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e</w:t>
      </w:r>
      <w:r w:rsidR="008F5FE7">
        <w:rPr>
          <w:rFonts w:ascii="Arial Narrow" w:hAnsi="Arial Narrow"/>
          <w:kern w:val="16"/>
          <w:sz w:val="24"/>
          <w:szCs w:val="24"/>
        </w:rPr>
        <w:t xml:space="preserve"> di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imprese, per aiutarle a sostenere le spese necessarie ad adottare tutte le misur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anticovid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. 400 mila euro sono stati invece destinati alla formazione e riqualificazione professionale.</w:t>
      </w:r>
    </w:p>
    <w:p w14:paraId="07AD4748" w14:textId="0F1CAB18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Anche 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urismo </w:t>
      </w:r>
      <w:r w:rsidRPr="00655C0D">
        <w:rPr>
          <w:rFonts w:ascii="Arial Narrow" w:hAnsi="Arial Narrow"/>
          <w:kern w:val="16"/>
          <w:sz w:val="24"/>
          <w:szCs w:val="24"/>
        </w:rPr>
        <w:t>ha messo in campo interventi straordinari, aggiungendo alle risorse del Fondo di Solidarietà 2020 oltre 103.000 euro che sono stati destinati come contributi di solidarietà a 350 soggetti</w:t>
      </w:r>
      <w:r>
        <w:rPr>
          <w:rFonts w:ascii="Arial Narrow" w:hAnsi="Arial Narrow"/>
          <w:kern w:val="16"/>
          <w:sz w:val="24"/>
          <w:szCs w:val="24"/>
        </w:rPr>
        <w:t>: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lavoratori sospesi in cassa integrazione o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e imprese, per aiutarle a sostenere le spese necessarie ad adottare tutte le misur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anticovid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. 100 mila euro sono stati invece destinati alla formazione e riqualificazione professionale nel settore.</w:t>
      </w:r>
    </w:p>
    <w:p w14:paraId="1A131AA5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gramStart"/>
      <w:r>
        <w:rPr>
          <w:rFonts w:ascii="Arial Narrow" w:hAnsi="Arial Narrow"/>
          <w:kern w:val="16"/>
          <w:sz w:val="24"/>
          <w:szCs w:val="24"/>
        </w:rPr>
        <w:t>“</w:t>
      </w:r>
      <w:r w:rsidRPr="00655C0D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655C0D">
        <w:rPr>
          <w:rFonts w:ascii="Arial Narrow" w:hAnsi="Arial Narrow"/>
          <w:kern w:val="16"/>
          <w:sz w:val="24"/>
          <w:szCs w:val="24"/>
        </w:rPr>
        <w:t xml:space="preserve"> stata una scelta obbligata dalla gravissima emergenza e dai nuovi bisogni di imprese e lavoratori”, dicono i presidenti degli Enti Bilaterali del Terziario e del Turismo 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>Stefania Cardinali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della Cgil e 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>Damocle Magrelli</w:t>
      </w:r>
      <w:r w:rsidRPr="00655C0D">
        <w:rPr>
          <w:rFonts w:ascii="Arial Narrow" w:hAnsi="Arial Narrow"/>
          <w:kern w:val="16"/>
          <w:sz w:val="24"/>
          <w:szCs w:val="24"/>
        </w:rPr>
        <w:t xml:space="preserve"> di Federalberghi Umbria. </w:t>
      </w:r>
    </w:p>
    <w:p w14:paraId="0001F726" w14:textId="77777777" w:rsidR="002216F0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 xml:space="preserve">“Nel corso del 2020, abbiamo lavorato tanto per essere ancora più concretamente vicini ai lavoratori e alle </w:t>
      </w:r>
      <w:r w:rsidRPr="00655C0D">
        <w:rPr>
          <w:rFonts w:ascii="Arial Narrow" w:hAnsi="Arial Narrow"/>
          <w:kern w:val="16"/>
          <w:sz w:val="24"/>
          <w:szCs w:val="24"/>
        </w:rPr>
        <w:lastRenderedPageBreak/>
        <w:t xml:space="preserve">imprese umbre.  Il potenziamento in termini economici dei nostri interventi ha consentito agli Enti di offrire un sostegno quanto più ampio e consistente possibile. Un impegno che stiamo continuando a portare avanti con molta determinazione. </w:t>
      </w:r>
    </w:p>
    <w:p w14:paraId="1D944530" w14:textId="59DC6413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In questi giorni sono stati varati i bandi per l’accesso ai nostri Fondi di sostegno al reddito di lavoratori e imprese per il 2021, che continueranno a supportare i lavoratori sospesi o con figli, e le imprese che devono effettuare spese per garantire la sicurezza nei luoghi di lavoro</w:t>
      </w:r>
      <w:r>
        <w:rPr>
          <w:rFonts w:ascii="Arial Narrow" w:hAnsi="Arial Narrow"/>
          <w:kern w:val="16"/>
          <w:sz w:val="24"/>
          <w:szCs w:val="24"/>
        </w:rPr>
        <w:t>. E’ partita anche l’attività rivolta alla riqualificazione professionale e alla formazione obbligatoria in materia di sicurezza alimentare e nei luoghi di lavoro</w:t>
      </w:r>
      <w:r w:rsidRPr="00655C0D">
        <w:rPr>
          <w:rFonts w:ascii="Arial Narrow" w:hAnsi="Arial Narrow"/>
          <w:kern w:val="16"/>
          <w:sz w:val="24"/>
          <w:szCs w:val="24"/>
        </w:rPr>
        <w:t>”.</w:t>
      </w:r>
    </w:p>
    <w:p w14:paraId="5C2F0679" w14:textId="48BE30A0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 xml:space="preserve">I bandi 2021 sono pubblicati nei </w:t>
      </w:r>
      <w:r>
        <w:rPr>
          <w:rFonts w:ascii="Arial Narrow" w:hAnsi="Arial Narrow"/>
          <w:kern w:val="16"/>
          <w:sz w:val="24"/>
          <w:szCs w:val="24"/>
        </w:rPr>
        <w:t xml:space="preserve">siti dei </w:t>
      </w:r>
      <w:r w:rsidRPr="00655C0D">
        <w:rPr>
          <w:rFonts w:ascii="Arial Narrow" w:hAnsi="Arial Narrow"/>
          <w:kern w:val="16"/>
          <w:sz w:val="24"/>
          <w:szCs w:val="24"/>
        </w:rPr>
        <w:t>rispettivi due Enti: www.ebiterumbria.it e www.ebtumbria.it, dove si trovano tutti i contatti per chiedere maggiori e più dettagliate informazioni</w:t>
      </w:r>
      <w:r>
        <w:rPr>
          <w:rFonts w:ascii="Arial Narrow" w:hAnsi="Arial Narrow"/>
          <w:kern w:val="16"/>
          <w:sz w:val="24"/>
          <w:szCs w:val="24"/>
        </w:rPr>
        <w:t>, anche sui piani formativi</w:t>
      </w:r>
      <w:r w:rsidRPr="00655C0D">
        <w:rPr>
          <w:rFonts w:ascii="Arial Narrow" w:hAnsi="Arial Narrow"/>
          <w:kern w:val="16"/>
          <w:sz w:val="24"/>
          <w:szCs w:val="24"/>
        </w:rPr>
        <w:t>.</w:t>
      </w:r>
    </w:p>
    <w:p w14:paraId="4609E801" w14:textId="77777777" w:rsid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318271A" w14:textId="435C4683" w:rsidR="00655C0D" w:rsidRPr="00655C0D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erziario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è l’organismo costituito e gestito pariteticamente da Confcommercio Umbria in rappresentanza dei datori di lavoro, e dai sindacati dei lavoratori Filcams-Cgil, Fisascat-Cisl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Uiltuc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-Uil.</w:t>
      </w:r>
    </w:p>
    <w:p w14:paraId="5807D1EE" w14:textId="20A0CD70" w:rsidR="004F227E" w:rsidRDefault="00655C0D" w:rsidP="00655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55C0D">
        <w:rPr>
          <w:rFonts w:ascii="Arial Narrow" w:hAnsi="Arial Narrow"/>
          <w:kern w:val="16"/>
          <w:sz w:val="24"/>
          <w:szCs w:val="24"/>
        </w:rPr>
        <w:t>L’</w:t>
      </w:r>
      <w:r w:rsidRPr="00655C0D">
        <w:rPr>
          <w:rFonts w:ascii="Arial Narrow" w:hAnsi="Arial Narrow"/>
          <w:b/>
          <w:bCs/>
          <w:kern w:val="16"/>
          <w:sz w:val="24"/>
          <w:szCs w:val="24"/>
        </w:rPr>
        <w:t xml:space="preserve">Ente Bilaterale del Turismo </w:t>
      </w:r>
      <w:r w:rsidRPr="00655C0D">
        <w:rPr>
          <w:rFonts w:ascii="Arial Narrow" w:hAnsi="Arial Narrow"/>
          <w:kern w:val="16"/>
          <w:sz w:val="24"/>
          <w:szCs w:val="24"/>
        </w:rPr>
        <w:t xml:space="preserve">è costituito e gestito dalle associazioni del turismo di Confcommercio Umbria Federalberghi, Fipe, Faita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Fiavet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 xml:space="preserve"> in rappresentanza dei datori di lavoro, e dai sindacati dei lavoratori Filcams-Cgil, Fisascat-Cisl e </w:t>
      </w:r>
      <w:proofErr w:type="spellStart"/>
      <w:r w:rsidRPr="00655C0D">
        <w:rPr>
          <w:rFonts w:ascii="Arial Narrow" w:hAnsi="Arial Narrow"/>
          <w:kern w:val="16"/>
          <w:sz w:val="24"/>
          <w:szCs w:val="24"/>
        </w:rPr>
        <w:t>Uiltucs</w:t>
      </w:r>
      <w:proofErr w:type="spellEnd"/>
      <w:r w:rsidRPr="00655C0D">
        <w:rPr>
          <w:rFonts w:ascii="Arial Narrow" w:hAnsi="Arial Narrow"/>
          <w:kern w:val="16"/>
          <w:sz w:val="24"/>
          <w:szCs w:val="24"/>
        </w:rPr>
        <w:t>-Uil.</w:t>
      </w:r>
    </w:p>
    <w:p w14:paraId="3F0D6F94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FB30E3B" w14:textId="77777777" w:rsidR="00655C0D" w:rsidRDefault="00655C0D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017E4BA0" w14:textId="30CF8CA6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27D7D8" wp14:editId="44906571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F16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07B89" wp14:editId="2BE02EA8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F3B0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proofErr w:type="gramStart"/>
      <w:r w:rsidR="000D03FA">
        <w:rPr>
          <w:rFonts w:ascii="Arial Narrow" w:hAnsi="Arial Narrow"/>
          <w:sz w:val="24"/>
          <w:szCs w:val="24"/>
        </w:rPr>
        <w:t>6</w:t>
      </w:r>
      <w:r w:rsidR="00655C0D">
        <w:rPr>
          <w:rFonts w:ascii="Arial Narrow" w:hAnsi="Arial Narrow"/>
          <w:sz w:val="24"/>
          <w:szCs w:val="24"/>
        </w:rPr>
        <w:t xml:space="preserve">  maggio</w:t>
      </w:r>
      <w:proofErr w:type="gramEnd"/>
      <w:r w:rsidR="00863EAA">
        <w:rPr>
          <w:rFonts w:ascii="Arial Narrow" w:hAnsi="Arial Narrow"/>
          <w:sz w:val="24"/>
          <w:szCs w:val="24"/>
        </w:rPr>
        <w:t xml:space="preserve"> </w:t>
      </w:r>
      <w:r w:rsidR="00655C0D">
        <w:rPr>
          <w:rFonts w:ascii="Arial Narrow" w:hAnsi="Arial Narrow"/>
          <w:sz w:val="24"/>
          <w:szCs w:val="24"/>
        </w:rPr>
        <w:t xml:space="preserve"> </w:t>
      </w:r>
      <w:r w:rsidR="00863EAA">
        <w:rPr>
          <w:rFonts w:ascii="Arial Narrow" w:hAnsi="Arial Narrow"/>
          <w:sz w:val="24"/>
          <w:szCs w:val="24"/>
        </w:rPr>
        <w:t>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B2E9" w14:textId="77777777" w:rsidR="002F3252" w:rsidRDefault="002F3252">
      <w:r>
        <w:separator/>
      </w:r>
    </w:p>
  </w:endnote>
  <w:endnote w:type="continuationSeparator" w:id="0">
    <w:p w14:paraId="76026C3C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5AEB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28C1CA7" wp14:editId="14340145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9F1B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217C4D" wp14:editId="61AA4D5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8C5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2E60D00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53194A2C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D660BB9" wp14:editId="2EDCA17C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5C0A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0C3F6B94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E7C" w14:textId="77777777" w:rsidR="002F3252" w:rsidRDefault="002F3252">
      <w:r>
        <w:separator/>
      </w:r>
    </w:p>
  </w:footnote>
  <w:footnote w:type="continuationSeparator" w:id="0">
    <w:p w14:paraId="69A50FF4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BC4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4F0727" wp14:editId="7BD212BE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F8777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5261057" wp14:editId="604DA342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FA0E1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7D0A06" wp14:editId="60F642FF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77ED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752107" wp14:editId="4280F511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0640E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4659C0" wp14:editId="6DEE0D03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B8222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0762C5E" wp14:editId="3090EACA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0D03FA"/>
    <w:rsid w:val="00104F54"/>
    <w:rsid w:val="00140579"/>
    <w:rsid w:val="0014408E"/>
    <w:rsid w:val="00156AAF"/>
    <w:rsid w:val="001751AC"/>
    <w:rsid w:val="001A4067"/>
    <w:rsid w:val="001F7015"/>
    <w:rsid w:val="002216F0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55C0D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8F5FE7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97558"/>
    <w:rsid w:val="00DA19A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87349C5"/>
  <w15:docId w15:val="{468FEA81-8E4E-49AF-AA00-A98173D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1-05-04T15:07:00Z</dcterms:created>
  <dcterms:modified xsi:type="dcterms:W3CDTF">2021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